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9671B2D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080AD9">
        <w:trPr>
          <w:trHeight w:val="1338"/>
        </w:trPr>
        <w:tc>
          <w:tcPr>
            <w:tcW w:w="7166" w:type="dxa"/>
          </w:tcPr>
          <w:p w14:paraId="0D680BBB" w14:textId="77777777" w:rsidR="00080AD9" w:rsidRPr="00F713EB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sÜ—ËI |</w:t>
            </w:r>
          </w:p>
          <w:p w14:paraId="5B4343B1" w14:textId="279BCCBA" w:rsidR="00A23084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sÜ—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Ü—</w:t>
            </w:r>
            <w:r w:rsidRPr="00261B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 d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 ZõsÜ—ËI | </w:t>
            </w:r>
          </w:p>
        </w:tc>
        <w:tc>
          <w:tcPr>
            <w:tcW w:w="7371" w:type="dxa"/>
          </w:tcPr>
          <w:p w14:paraId="0105B1B3" w14:textId="77777777" w:rsidR="00080AD9" w:rsidRPr="00F713EB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sÜ—ËI |</w:t>
            </w:r>
          </w:p>
          <w:p w14:paraId="3E88C18E" w14:textId="1F09CCDF" w:rsidR="00A23084" w:rsidRDefault="00080AD9" w:rsidP="00080A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sÜ—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sÜ—</w:t>
            </w:r>
            <w:r w:rsidRPr="00482CA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Zz ZõsÜ—ËI | </w:t>
            </w:r>
          </w:p>
        </w:tc>
      </w:tr>
      <w:tr w:rsidR="00A23084" w:rsidRPr="007B2B63" w14:paraId="7F8643FA" w14:textId="77777777" w:rsidTr="00A23084">
        <w:trPr>
          <w:trHeight w:val="488"/>
        </w:trPr>
        <w:tc>
          <w:tcPr>
            <w:tcW w:w="7166" w:type="dxa"/>
          </w:tcPr>
          <w:p w14:paraId="5EDC67FF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5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88E9AA5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AFD4955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7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R¡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|</w:t>
            </w:r>
          </w:p>
          <w:p w14:paraId="0179FE20" w14:textId="77777777" w:rsid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R¡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x </w:t>
            </w:r>
          </w:p>
          <w:p w14:paraId="390A961B" w14:textId="4016C9F9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— | </w:t>
            </w:r>
          </w:p>
          <w:p w14:paraId="662D5748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8A7F83D" w14:textId="4A1FC041" w:rsidR="00A23084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xRõ— - h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0C7CAEEA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5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— | 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F603B10" w14:textId="77777777" w:rsidR="00142132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Põ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¢Põx </w:t>
            </w:r>
          </w:p>
          <w:p w14:paraId="264F05E0" w14:textId="23556DC1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02EC9ED9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7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R¡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|</w:t>
            </w:r>
          </w:p>
          <w:p w14:paraId="0D6CAF15" w14:textId="28A7D83F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— R¡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dx 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Rõ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¡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Yd— | </w:t>
            </w:r>
          </w:p>
          <w:p w14:paraId="1D857B05" w14:textId="77777777" w:rsidR="00E30F69" w:rsidRPr="00E30F69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30F69">
              <w:rPr>
                <w:rFonts w:cs="BRH Malayalam Extra"/>
                <w:color w:val="000000"/>
                <w:szCs w:val="40"/>
              </w:rPr>
              <w:t>38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6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30F69">
              <w:rPr>
                <w:rFonts w:cs="BRH Malayalam Extra"/>
                <w:color w:val="000000"/>
                <w:szCs w:val="40"/>
              </w:rPr>
              <w:t>2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30F69">
              <w:rPr>
                <w:rFonts w:cs="BRH Malayalam Extra"/>
                <w:color w:val="000000"/>
                <w:szCs w:val="40"/>
              </w:rPr>
              <w:t>29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Rõ</w:t>
            </w:r>
            <w:proofErr w:type="gramEnd"/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x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EEB2F66" w14:textId="3F1F4F83" w:rsidR="00A23084" w:rsidRDefault="00E30F69" w:rsidP="00393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Rõ—hx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xRõ— - hx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E30F6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30F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48CE1F5" w14:textId="77777777" w:rsidTr="00E02F72">
        <w:trPr>
          <w:trHeight w:val="4344"/>
        </w:trPr>
        <w:tc>
          <w:tcPr>
            <w:tcW w:w="7166" w:type="dxa"/>
          </w:tcPr>
          <w:p w14:paraId="569E4495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1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7FF51F59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¥iZzZy— </w:t>
            </w:r>
          </w:p>
          <w:p w14:paraId="10B9EABD" w14:textId="5FA960D8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76F1519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8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C02D79F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2BB65671" w14:textId="4416E04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—¥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D1EEF5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9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E30439B" w14:textId="15F4D9ED" w:rsidR="00A23084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F90782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7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1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Zy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9042717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¥iZzZy— </w:t>
            </w:r>
          </w:p>
          <w:p w14:paraId="445F6EE7" w14:textId="409C58B6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1C2E66DE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8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38E8E608" w14:textId="77777777" w:rsid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49C0E641" w14:textId="59CDA0BD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¥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84E1DBD" w14:textId="77777777" w:rsidR="00E02F72" w:rsidRPr="00E02F72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02F72">
              <w:rPr>
                <w:rFonts w:cs="BRH Malayalam Extra"/>
                <w:color w:val="000000"/>
                <w:szCs w:val="40"/>
              </w:rPr>
              <w:t>49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6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02F72">
              <w:rPr>
                <w:rFonts w:cs="BRH Malayalam Extra"/>
                <w:color w:val="000000"/>
                <w:szCs w:val="40"/>
              </w:rPr>
              <w:t>3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02F72">
              <w:rPr>
                <w:rFonts w:cs="BRH Malayalam Extra"/>
                <w:color w:val="000000"/>
                <w:szCs w:val="40"/>
              </w:rPr>
              <w:t>42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7C9E6B72" w14:textId="6D590E5F" w:rsidR="00A23084" w:rsidRDefault="00E02F72" w:rsidP="00E02F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E02F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02F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712238E" w14:textId="77777777" w:rsidTr="00A23084">
        <w:trPr>
          <w:trHeight w:val="488"/>
        </w:trPr>
        <w:tc>
          <w:tcPr>
            <w:tcW w:w="7166" w:type="dxa"/>
          </w:tcPr>
          <w:p w14:paraId="62023002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7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4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8F8AF9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¥Z d¡bZ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7751F27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8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7338F933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BBD1827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0548F7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E3075DD" w14:textId="77777777" w:rsidR="00A23084" w:rsidRDefault="00A23084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2E8E347B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7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4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8385E5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¥Z </w:t>
            </w:r>
          </w:p>
          <w:p w14:paraId="20801778" w14:textId="7241E88E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bZ 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6D1126B1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8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6C1B66C1" w14:textId="77777777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460634CF" w14:textId="1926446A" w:rsid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ø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7724C13D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cs="BRH Malayalam Extra"/>
                <w:color w:val="000000"/>
                <w:szCs w:val="40"/>
              </w:rPr>
              <w:t>59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6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2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F53F7">
              <w:rPr>
                <w:rFonts w:cs="BRH Malayalam Extra"/>
                <w:color w:val="000000"/>
                <w:szCs w:val="40"/>
              </w:rPr>
              <w:t>3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F53F7">
              <w:rPr>
                <w:rFonts w:cs="BRH Malayalam Extra"/>
                <w:color w:val="000000"/>
                <w:szCs w:val="40"/>
              </w:rPr>
              <w:t>50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58162B68" w14:textId="77777777" w:rsidR="006F53F7" w:rsidRPr="006F53F7" w:rsidRDefault="006F53F7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6F53F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F53F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426943F" w14:textId="77777777" w:rsidR="00A23084" w:rsidRDefault="00A23084" w:rsidP="006F53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676296EE" w14:textId="77777777" w:rsidTr="00DB4EF8">
        <w:trPr>
          <w:trHeight w:val="4385"/>
        </w:trPr>
        <w:tc>
          <w:tcPr>
            <w:tcW w:w="7166" w:type="dxa"/>
          </w:tcPr>
          <w:p w14:paraId="6CE2FEDF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5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5B58A779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¥Z d¡b¥Z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731DAD89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1D4DE4CE" w14:textId="77777777" w:rsid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4F365934" w14:textId="504F8050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73090FD5" w14:textId="77777777" w:rsidR="00041321" w:rsidRPr="00041321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41321">
              <w:rPr>
                <w:rFonts w:cs="BRH Malayalam Extra"/>
                <w:color w:val="000000"/>
                <w:szCs w:val="40"/>
              </w:rPr>
              <w:t>7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2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41321">
              <w:rPr>
                <w:rFonts w:cs="BRH Malayalam Extra"/>
                <w:color w:val="000000"/>
                <w:szCs w:val="40"/>
              </w:rPr>
              <w:t>4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41321">
              <w:rPr>
                <w:rFonts w:cs="BRH Malayalam Extra"/>
                <w:color w:val="000000"/>
                <w:szCs w:val="40"/>
              </w:rPr>
              <w:t>6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m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35ED9A" w14:textId="3BE62C8B" w:rsidR="00A23084" w:rsidRDefault="00041321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04132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4132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40A6901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5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5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6E6B1863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¥Z d¡b¥Z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1D9383AE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0717320" w14:textId="77777777" w:rsid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193AE2D1" w14:textId="7B5A8929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031C27F3" w14:textId="77777777" w:rsidR="00DB4EF8" w:rsidRPr="00DB4EF8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B4EF8">
              <w:rPr>
                <w:rFonts w:cs="BRH Malayalam Extra"/>
                <w:color w:val="000000"/>
                <w:szCs w:val="40"/>
              </w:rPr>
              <w:t>7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2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B4EF8">
              <w:rPr>
                <w:rFonts w:cs="BRH Malayalam Extra"/>
                <w:color w:val="000000"/>
                <w:szCs w:val="40"/>
              </w:rPr>
              <w:t>4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B4EF8">
              <w:rPr>
                <w:rFonts w:cs="BRH Malayalam Extra"/>
                <w:color w:val="000000"/>
                <w:szCs w:val="40"/>
              </w:rPr>
              <w:t>6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60E90B47" w14:textId="0847A266" w:rsidR="00A23084" w:rsidRDefault="00DB4EF8" w:rsidP="00DB4E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DB4EF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B4E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03620B25" w14:textId="77777777" w:rsidTr="00A23084">
        <w:trPr>
          <w:trHeight w:val="488"/>
        </w:trPr>
        <w:tc>
          <w:tcPr>
            <w:tcW w:w="7166" w:type="dxa"/>
          </w:tcPr>
          <w:p w14:paraId="24130EA2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5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3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A25137A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À cÀ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4B68F2C1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1435C23D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D6955C1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7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7D0BC4C5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A031F0" w14:textId="77777777" w:rsidR="00A23084" w:rsidRDefault="00A23084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1D05AD83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5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3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7DDE3CE6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À cÀ 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51D33A3E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7866D115" w14:textId="77777777" w:rsid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2F6E2B93" w14:textId="0D00F294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308A7215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cs="BRH Malayalam Extra"/>
                <w:color w:val="000000"/>
                <w:szCs w:val="40"/>
              </w:rPr>
              <w:t>17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6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2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60DCD">
              <w:rPr>
                <w:rFonts w:cs="BRH Malayalam Extra"/>
                <w:color w:val="000000"/>
                <w:szCs w:val="40"/>
              </w:rPr>
              <w:t>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60DCD">
              <w:rPr>
                <w:rFonts w:cs="BRH Malayalam Extra"/>
                <w:color w:val="000000"/>
                <w:szCs w:val="40"/>
              </w:rPr>
              <w:t>14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A4754A3" w14:textId="77777777" w:rsidR="00C60DCD" w:rsidRPr="00C60DCD" w:rsidRDefault="00C60DCD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C60DC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60DC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3A88779" w14:textId="77777777" w:rsidR="00A23084" w:rsidRDefault="00A23084" w:rsidP="00C60D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4DED3870" w14:textId="77777777" w:rsidTr="008313DF">
        <w:trPr>
          <w:trHeight w:val="4344"/>
        </w:trPr>
        <w:tc>
          <w:tcPr>
            <w:tcW w:w="7166" w:type="dxa"/>
          </w:tcPr>
          <w:p w14:paraId="51712F0C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8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— |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3375974B" w14:textId="77777777" w:rsid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—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ix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— </w:t>
            </w:r>
          </w:p>
          <w:p w14:paraId="7E26D119" w14:textId="46332740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32C28227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t>3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9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67F79CEE" w14:textId="77777777" w:rsid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259A8C94" w14:textId="214C3313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¡—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350FD705" w14:textId="77777777" w:rsidR="00F17967" w:rsidRPr="00F17967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17967">
              <w:rPr>
                <w:rFonts w:cs="BRH Malayalam Extra"/>
                <w:color w:val="000000"/>
                <w:szCs w:val="40"/>
              </w:rPr>
              <w:t>33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6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2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17967">
              <w:rPr>
                <w:rFonts w:cs="BRH Malayalam Extra"/>
                <w:color w:val="000000"/>
                <w:szCs w:val="40"/>
              </w:rPr>
              <w:t>4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17967">
              <w:rPr>
                <w:rFonts w:cs="BRH Malayalam Extra"/>
                <w:color w:val="000000"/>
                <w:szCs w:val="40"/>
              </w:rPr>
              <w:t>29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65D4E958" w14:textId="61525B63" w:rsidR="00A23084" w:rsidRDefault="00F17967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F1796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179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459ABE7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1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8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b— |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37E46565" w14:textId="77777777" w:rsid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b—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±§i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b— </w:t>
            </w:r>
          </w:p>
          <w:p w14:paraId="5F24A49E" w14:textId="2A23BBB2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˜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| </w:t>
            </w:r>
          </w:p>
          <w:p w14:paraId="03B7B2E8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9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˜ |</w:t>
            </w:r>
          </w:p>
          <w:p w14:paraId="76111DAA" w14:textId="77777777" w:rsid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¥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x— e¡¥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— </w:t>
            </w:r>
          </w:p>
          <w:p w14:paraId="5CB46F4A" w14:textId="09ABF38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d¡p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õx˜ | </w:t>
            </w:r>
          </w:p>
          <w:p w14:paraId="111E5A0E" w14:textId="77777777" w:rsidR="008313DF" w:rsidRPr="008313DF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13DF">
              <w:rPr>
                <w:rFonts w:cs="BRH Malayalam Extra"/>
                <w:color w:val="000000"/>
                <w:szCs w:val="40"/>
              </w:rPr>
              <w:t>33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6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2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313DF">
              <w:rPr>
                <w:rFonts w:cs="BRH Malayalam Extra"/>
                <w:color w:val="000000"/>
                <w:szCs w:val="40"/>
              </w:rPr>
              <w:t>4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313DF">
              <w:rPr>
                <w:rFonts w:cs="BRH Malayalam Extra"/>
                <w:color w:val="000000"/>
                <w:szCs w:val="40"/>
              </w:rPr>
              <w:t>29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3408BAA6" w14:textId="2F88D55C" w:rsidR="00A23084" w:rsidRDefault="008313DF" w:rsidP="008313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mø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y— e¡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- m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8313D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313D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0B10C2BD" w14:textId="77777777" w:rsidTr="00A23084">
        <w:trPr>
          <w:trHeight w:val="488"/>
        </w:trPr>
        <w:tc>
          <w:tcPr>
            <w:tcW w:w="7166" w:type="dxa"/>
          </w:tcPr>
          <w:p w14:paraId="5B8E70F4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1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5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y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029027E5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°y </w:t>
            </w:r>
          </w:p>
          <w:p w14:paraId="6F573B34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d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008730E2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5D6B0360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6D6D5955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3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170906EB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A653AFE" w14:textId="77777777" w:rsidR="00A23084" w:rsidRDefault="00A23084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AD35636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1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5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°y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</w:t>
            </w:r>
          </w:p>
          <w:p w14:paraId="489F4303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±§ix 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¡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°y </w:t>
            </w:r>
          </w:p>
          <w:p w14:paraId="20DAAB6D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¡d °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§ix | </w:t>
            </w:r>
          </w:p>
          <w:p w14:paraId="7FEF2632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|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</w:t>
            </w:r>
          </w:p>
          <w:p w14:paraId="55DFB137" w14:textId="77777777" w:rsid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 </w:t>
            </w:r>
          </w:p>
          <w:p w14:paraId="149955CF" w14:textId="6EF8B25E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§¥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±§ix j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| </w:t>
            </w:r>
          </w:p>
          <w:p w14:paraId="597DB399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cs="BRH Malayalam Extra"/>
                <w:color w:val="000000"/>
                <w:szCs w:val="40"/>
              </w:rPr>
              <w:t>43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2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D1E35">
              <w:rPr>
                <w:rFonts w:cs="BRH Malayalam Extra"/>
                <w:color w:val="000000"/>
                <w:szCs w:val="40"/>
              </w:rPr>
              <w:t>4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D1E35">
              <w:rPr>
                <w:rFonts w:cs="BRH Malayalam Extra"/>
                <w:color w:val="000000"/>
                <w:szCs w:val="40"/>
              </w:rPr>
              <w:t>36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ø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 |</w:t>
            </w:r>
          </w:p>
          <w:p w14:paraId="465FE6C6" w14:textId="77777777" w:rsidR="005D1E35" w:rsidRPr="005D1E35" w:rsidRDefault="005D1E35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mø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¥iZõ¡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xZ§ - m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§ix</w:t>
            </w:r>
            <w:r w:rsidRPr="005D1E3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D1E3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9519EE" w14:textId="77777777" w:rsidR="00A23084" w:rsidRDefault="00A23084" w:rsidP="005D1E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08AF48D" w14:textId="77777777" w:rsidTr="00BA6849">
        <w:trPr>
          <w:trHeight w:val="1266"/>
        </w:trPr>
        <w:tc>
          <w:tcPr>
            <w:tcW w:w="7166" w:type="dxa"/>
          </w:tcPr>
          <w:p w14:paraId="3570D1AA" w14:textId="77777777" w:rsidR="00BA6849" w:rsidRPr="00BA6849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19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 ögÖË§— |</w:t>
            </w:r>
          </w:p>
          <w:p w14:paraId="1B94A23D" w14:textId="0F8C797D" w:rsidR="00A23084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ögÖ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ögÖË§— | </w:t>
            </w:r>
          </w:p>
        </w:tc>
        <w:tc>
          <w:tcPr>
            <w:tcW w:w="7371" w:type="dxa"/>
          </w:tcPr>
          <w:p w14:paraId="40910345" w14:textId="77777777" w:rsidR="00BA6849" w:rsidRPr="00BA6849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19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| ögÖË§— |</w:t>
            </w:r>
          </w:p>
          <w:p w14:paraId="3020AC9E" w14:textId="1B1D7965" w:rsidR="00A23084" w:rsidRDefault="00BA6849" w:rsidP="00BA6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˜ ögÖ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—©.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j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õx˜ ögÖË§— | </w:t>
            </w:r>
          </w:p>
        </w:tc>
      </w:tr>
      <w:tr w:rsidR="00A23084" w:rsidRPr="007B2B63" w14:paraId="6D323E39" w14:textId="77777777" w:rsidTr="00404A61">
        <w:trPr>
          <w:trHeight w:val="3807"/>
        </w:trPr>
        <w:tc>
          <w:tcPr>
            <w:tcW w:w="7166" w:type="dxa"/>
          </w:tcPr>
          <w:p w14:paraId="3E16C3A8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0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5CD748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11158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</w:t>
            </w:r>
            <w:r w:rsidRPr="0011158D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1158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6BB9111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04B8FD97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ûõ±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7E5371D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7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44B4BCB" w14:textId="7BDA7B59" w:rsidR="00A23084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148120F9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5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0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8DA9E17" w14:textId="08C6DEE9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="002F2DE4"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="002F2DE4"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Ê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¥Ê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35EFA396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J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563730E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r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p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bûõ—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ûõ—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U§Kx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1341B775" w14:textId="77777777" w:rsidR="00BA6849" w:rsidRPr="00BA6849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6849">
              <w:rPr>
                <w:rFonts w:cs="BRH Malayalam Extra"/>
                <w:color w:val="000000"/>
                <w:szCs w:val="40"/>
              </w:rPr>
              <w:t>27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2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6849">
              <w:rPr>
                <w:rFonts w:cs="BRH Malayalam Extra"/>
                <w:color w:val="000000"/>
                <w:szCs w:val="40"/>
              </w:rPr>
              <w:t>6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6849">
              <w:rPr>
                <w:rFonts w:cs="BRH Malayalam Extra"/>
                <w:color w:val="000000"/>
                <w:szCs w:val="40"/>
              </w:rPr>
              <w:t>21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ûõ</w:t>
            </w:r>
            <w:proofErr w:type="gramEnd"/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7A76DF5" w14:textId="07BAF3EE" w:rsidR="00A23084" w:rsidRDefault="00BA6849" w:rsidP="00404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õ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bûy - A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BA684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BA68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A23084" w:rsidRPr="007B2B63" w14:paraId="0AEB901A" w14:textId="77777777" w:rsidTr="00727E4C">
        <w:trPr>
          <w:trHeight w:val="1706"/>
        </w:trPr>
        <w:tc>
          <w:tcPr>
            <w:tcW w:w="7166" w:type="dxa"/>
          </w:tcPr>
          <w:p w14:paraId="2684860D" w14:textId="77777777" w:rsidR="00727E4C" w:rsidRP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cs="BRH Malayalam Extra"/>
                <w:color w:val="000000"/>
                <w:szCs w:val="40"/>
              </w:rPr>
              <w:t>5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3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27E4C">
              <w:rPr>
                <w:rFonts w:cs="BRH Malayalam Extra"/>
                <w:color w:val="000000"/>
                <w:szCs w:val="40"/>
              </w:rPr>
              <w:t>48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4D6150C5" w14:textId="77777777" w:rsid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j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353F4DBC" w14:textId="7875DF7E" w:rsidR="00A23084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</w:tc>
        <w:tc>
          <w:tcPr>
            <w:tcW w:w="7371" w:type="dxa"/>
          </w:tcPr>
          <w:p w14:paraId="065C677C" w14:textId="77777777" w:rsidR="00727E4C" w:rsidRP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cs="BRH Malayalam Extra"/>
                <w:color w:val="000000"/>
                <w:szCs w:val="40"/>
              </w:rPr>
              <w:t>5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6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3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27E4C">
              <w:rPr>
                <w:rFonts w:cs="BRH Malayalam Extra"/>
                <w:color w:val="000000"/>
                <w:szCs w:val="40"/>
              </w:rPr>
              <w:t>2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27E4C">
              <w:rPr>
                <w:rFonts w:cs="BRH Malayalam Extra"/>
                <w:color w:val="000000"/>
                <w:szCs w:val="40"/>
              </w:rPr>
              <w:t>48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| A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Ë§— |</w:t>
            </w:r>
          </w:p>
          <w:p w14:paraId="445436C6" w14:textId="77777777" w:rsidR="00727E4C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j—© d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©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¡ </w:t>
            </w:r>
          </w:p>
          <w:p w14:paraId="5895EE80" w14:textId="5D0BE3B3" w:rsidR="00A23084" w:rsidRDefault="00727E4C" w:rsidP="00727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</w:rPr>
            </w:pP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¹px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—hõ</w:t>
            </w:r>
            <w:r w:rsidRPr="00727E4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27E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jË§— | </w:t>
            </w:r>
          </w:p>
        </w:tc>
      </w:tr>
      <w:tr w:rsidR="00A23084" w:rsidRPr="007B2B63" w14:paraId="66F5C05F" w14:textId="77777777" w:rsidTr="001235FA">
        <w:trPr>
          <w:trHeight w:val="4486"/>
        </w:trPr>
        <w:tc>
          <w:tcPr>
            <w:tcW w:w="7166" w:type="dxa"/>
          </w:tcPr>
          <w:p w14:paraId="6351D921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tZx |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5603A94B" w14:textId="77777777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4D5066A7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31B0721" w14:textId="77777777" w:rsidR="00805D9D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</w:t>
            </w:r>
          </w:p>
          <w:p w14:paraId="420F11B3" w14:textId="106C3ADE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06C91F1C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4AD5EB5B" w14:textId="420B95EA" w:rsidR="00A23084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274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  <w:tc>
          <w:tcPr>
            <w:tcW w:w="7371" w:type="dxa"/>
          </w:tcPr>
          <w:p w14:paraId="1E2ECE8E" w14:textId="77777777" w:rsidR="001558F7" w:rsidRDefault="001558F7" w:rsidP="001235FA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y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tZx | 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A9C003" w14:textId="3278F739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y—btZx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¥Zõx „py—bt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„py—btZx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£Zõ—J | </w:t>
            </w:r>
          </w:p>
          <w:p w14:paraId="7EE28AAF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 s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ED6F75" w14:textId="77777777" w:rsidR="001235FA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</w:t>
            </w:r>
          </w:p>
          <w:p w14:paraId="21082E63" w14:textId="66CCA547" w:rsidR="001558F7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q£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s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51E84B0E" w14:textId="77777777" w:rsidR="001558F7" w:rsidRPr="00F713EB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47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4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—J |</w:t>
            </w:r>
          </w:p>
          <w:p w14:paraId="0BB2D72E" w14:textId="51831001" w:rsidR="00A23084" w:rsidRDefault="001558F7" w:rsidP="001235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</w:t>
            </w:r>
            <w:r w:rsidRPr="008B42C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O</w:t>
            </w:r>
            <w:r w:rsidRPr="008B42CC">
              <w:rPr>
                <w:rFonts w:ascii="BRH Malayalam" w:hAnsi="BRH Malayalam" w:cs="BRH Malayalam"/>
                <w:color w:val="000000"/>
                <w:sz w:val="32"/>
                <w:szCs w:val="32"/>
                <w:lang w:bidi="hi-IN"/>
              </w:rPr>
              <w:t>§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Zõ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q£ZI - K£Zõ—J | </w:t>
            </w:r>
          </w:p>
        </w:tc>
      </w:tr>
      <w:tr w:rsidR="00A23084" w:rsidRPr="007B2B63" w14:paraId="4D9E98DD" w14:textId="77777777" w:rsidTr="007F2CDC">
        <w:trPr>
          <w:trHeight w:val="1686"/>
        </w:trPr>
        <w:tc>
          <w:tcPr>
            <w:tcW w:w="7166" w:type="dxa"/>
          </w:tcPr>
          <w:p w14:paraId="51CF7318" w14:textId="5983FA05" w:rsidR="008017EE" w:rsidRPr="00F713EB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| Aqûx©— | </w:t>
            </w:r>
          </w:p>
          <w:p w14:paraId="310C6891" w14:textId="77777777" w:rsidR="008017EE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D11D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d</w:t>
            </w:r>
            <w:r w:rsidRPr="007F2C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</w:t>
            </w:r>
          </w:p>
          <w:p w14:paraId="01FE5F4E" w14:textId="4DA9583F" w:rsidR="00A23084" w:rsidRDefault="008017EE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</w:t>
            </w:r>
            <w:r w:rsidRPr="00D11D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</w:t>
            </w:r>
            <w:r w:rsidRPr="00D11D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F2C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©— | </w:t>
            </w:r>
          </w:p>
        </w:tc>
        <w:tc>
          <w:tcPr>
            <w:tcW w:w="7371" w:type="dxa"/>
          </w:tcPr>
          <w:p w14:paraId="57CB5F9D" w14:textId="53927364" w:rsidR="007F2CDC" w:rsidRPr="00F713EB" w:rsidRDefault="007F2CDC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3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¢Z—ix© | Aqûx©— | </w:t>
            </w:r>
          </w:p>
          <w:p w14:paraId="169AD9B4" w14:textId="74AB5528" w:rsidR="00A23084" w:rsidRDefault="007F2CDC" w:rsidP="007F2C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ix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</w:t>
            </w:r>
            <w:proofErr w:type="gramStart"/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)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proofErr w:type="gramEnd"/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A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qûx˜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—ix© ¥bp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¢Z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ix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32355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–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23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©— | </w:t>
            </w:r>
          </w:p>
        </w:tc>
      </w:tr>
      <w:tr w:rsidR="00A23084" w:rsidRPr="007B2B63" w14:paraId="51100908" w14:textId="77777777" w:rsidTr="00150BCA">
        <w:trPr>
          <w:trHeight w:val="1257"/>
        </w:trPr>
        <w:tc>
          <w:tcPr>
            <w:tcW w:w="7166" w:type="dxa"/>
          </w:tcPr>
          <w:p w14:paraId="4431EB6A" w14:textId="2A9D9A21" w:rsidR="00150BCA" w:rsidRPr="00150BCA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0BCA">
              <w:rPr>
                <w:rFonts w:cs="BRH Malayalam Extra"/>
                <w:color w:val="000000"/>
                <w:szCs w:val="40"/>
              </w:rPr>
              <w:t>47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0BCA">
              <w:rPr>
                <w:rFonts w:cs="BRH Malayalam Extra"/>
                <w:color w:val="000000"/>
                <w:szCs w:val="40"/>
              </w:rPr>
              <w:t>2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6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0BCA">
              <w:rPr>
                <w:rFonts w:cs="BRH Malayalam Extra"/>
                <w:color w:val="000000"/>
                <w:szCs w:val="40"/>
              </w:rPr>
              <w:t>45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4E84CD3" w14:textId="7AB9F543" w:rsidR="00A23084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„„j—ax 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  <w:tc>
          <w:tcPr>
            <w:tcW w:w="7371" w:type="dxa"/>
          </w:tcPr>
          <w:p w14:paraId="01EFA9E6" w14:textId="62C15F8E" w:rsidR="00150BCA" w:rsidRPr="00150BCA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0BCA">
              <w:rPr>
                <w:rFonts w:cs="BRH Malayalam Extra"/>
                <w:color w:val="000000"/>
                <w:szCs w:val="40"/>
              </w:rPr>
              <w:t>47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0BCA">
              <w:rPr>
                <w:rFonts w:cs="BRH Malayalam Extra"/>
                <w:color w:val="000000"/>
                <w:szCs w:val="40"/>
              </w:rPr>
              <w:t>2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6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50BCA">
              <w:rPr>
                <w:rFonts w:cs="BRH Malayalam Extra"/>
                <w:color w:val="000000"/>
                <w:szCs w:val="40"/>
              </w:rPr>
              <w:t>1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50BCA">
              <w:rPr>
                <w:rFonts w:cs="BRH Malayalam Extra"/>
                <w:color w:val="000000"/>
                <w:szCs w:val="40"/>
              </w:rPr>
              <w:t>45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ED80A4D" w14:textId="4B030267" w:rsidR="00A23084" w:rsidRDefault="00150BCA" w:rsidP="00150B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„„j—ax 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150BC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50BC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x | </w:t>
            </w:r>
          </w:p>
        </w:tc>
      </w:tr>
      <w:tr w:rsidR="00A23084" w:rsidRPr="007B2B63" w14:paraId="1A03538C" w14:textId="77777777" w:rsidTr="00A23084">
        <w:trPr>
          <w:trHeight w:val="488"/>
        </w:trPr>
        <w:tc>
          <w:tcPr>
            <w:tcW w:w="7166" w:type="dxa"/>
          </w:tcPr>
          <w:p w14:paraId="0D429FA0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2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25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J |</w:t>
            </w:r>
          </w:p>
          <w:p w14:paraId="4FF26848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kyZy— öe - sï</w:t>
            </w:r>
            <w:r w:rsidRPr="008075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R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J | </w:t>
            </w:r>
          </w:p>
          <w:p w14:paraId="08495163" w14:textId="77777777" w:rsidR="00A23084" w:rsidRDefault="00A23084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682E542A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28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1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25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J |</w:t>
            </w:r>
          </w:p>
          <w:p w14:paraId="545FCD10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kyZy— öe - </w:t>
            </w:r>
            <w:r w:rsidRPr="0020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ï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J | </w:t>
            </w:r>
          </w:p>
          <w:p w14:paraId="7FC3EA60" w14:textId="77777777" w:rsidR="00A23084" w:rsidRDefault="00A23084" w:rsidP="0076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BRH Malayalam Extra"/>
                <w:szCs w:val="40"/>
              </w:rPr>
            </w:pPr>
          </w:p>
        </w:tc>
      </w:tr>
      <w:tr w:rsidR="00A23084" w:rsidRPr="007B2B63" w14:paraId="117AE7C9" w14:textId="77777777" w:rsidTr="00D462C3">
        <w:trPr>
          <w:trHeight w:val="1266"/>
        </w:trPr>
        <w:tc>
          <w:tcPr>
            <w:tcW w:w="7166" w:type="dxa"/>
          </w:tcPr>
          <w:p w14:paraId="0F8E3271" w14:textId="77777777" w:rsidR="00D462C3" w:rsidRPr="00D462C3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462C3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462C3">
              <w:rPr>
                <w:rFonts w:cs="BRH Malayalam Extra"/>
                <w:color w:val="000000"/>
                <w:szCs w:val="40"/>
              </w:rPr>
              <w:t>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6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462C3">
              <w:rPr>
                <w:rFonts w:cs="BRH Malayalam Extra"/>
                <w:color w:val="000000"/>
                <w:szCs w:val="40"/>
              </w:rPr>
              <w:t>27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36EF70" w14:textId="63CDEDA1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26D79FF9" w14:textId="77777777" w:rsidR="00D462C3" w:rsidRPr="00D462C3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462C3">
              <w:rPr>
                <w:rFonts w:cs="BRH Malayalam Extra"/>
                <w:color w:val="000000"/>
                <w:szCs w:val="40"/>
              </w:rPr>
              <w:t>30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D462C3">
              <w:rPr>
                <w:rFonts w:cs="BRH Malayalam Extra"/>
                <w:color w:val="000000"/>
                <w:szCs w:val="40"/>
              </w:rPr>
              <w:t>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6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2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462C3">
              <w:rPr>
                <w:rFonts w:cs="BRH Malayalam Extra"/>
                <w:color w:val="000000"/>
                <w:szCs w:val="40"/>
              </w:rPr>
              <w:t>1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462C3">
              <w:rPr>
                <w:rFonts w:cs="BRH Malayalam Extra"/>
                <w:color w:val="000000"/>
                <w:szCs w:val="40"/>
              </w:rPr>
              <w:t>27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8C53E2" w14:textId="6E222ED3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D462C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˜</w:t>
            </w:r>
            <w:r w:rsidRPr="00D462C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Éx | </w:t>
            </w:r>
          </w:p>
        </w:tc>
      </w:tr>
      <w:tr w:rsidR="00A23084" w:rsidRPr="007B2B63" w14:paraId="5FC62D14" w14:textId="77777777" w:rsidTr="00D462C3">
        <w:trPr>
          <w:trHeight w:val="1114"/>
        </w:trPr>
        <w:tc>
          <w:tcPr>
            <w:tcW w:w="7166" w:type="dxa"/>
          </w:tcPr>
          <w:p w14:paraId="6891D8FB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D8FD63C" w14:textId="3FD1CA3D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F434E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Éx | </w:t>
            </w:r>
          </w:p>
        </w:tc>
        <w:tc>
          <w:tcPr>
            <w:tcW w:w="7371" w:type="dxa"/>
          </w:tcPr>
          <w:p w14:paraId="73B645B8" w14:textId="77777777" w:rsidR="00D462C3" w:rsidRPr="00F713EB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713EB">
              <w:rPr>
                <w:rFonts w:cs="BRH Malayalam Extra"/>
                <w:color w:val="000000"/>
                <w:szCs w:val="40"/>
              </w:rPr>
              <w:t>1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6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713EB">
              <w:rPr>
                <w:rFonts w:cs="BRH Malayalam Extra"/>
                <w:color w:val="000000"/>
                <w:szCs w:val="40"/>
              </w:rPr>
              <w:t>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713EB">
              <w:rPr>
                <w:rFonts w:cs="BRH Malayalam Extra"/>
                <w:color w:val="000000"/>
                <w:szCs w:val="40"/>
              </w:rPr>
              <w:t>12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21A8DFE" w14:textId="6E485415" w:rsidR="00A23084" w:rsidRDefault="00D462C3" w:rsidP="00D46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Éx</w:t>
            </w:r>
            <w:r w:rsidRPr="00F713E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20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˜</w:t>
            </w:r>
            <w:r w:rsidRPr="00F713E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Éx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5A5056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0466" w14:textId="77777777" w:rsidR="006265DE" w:rsidRDefault="006265DE" w:rsidP="001C43F2">
      <w:pPr>
        <w:spacing w:before="0" w:line="240" w:lineRule="auto"/>
      </w:pPr>
      <w:r>
        <w:separator/>
      </w:r>
    </w:p>
  </w:endnote>
  <w:endnote w:type="continuationSeparator" w:id="0">
    <w:p w14:paraId="29337232" w14:textId="77777777" w:rsidR="006265DE" w:rsidRDefault="006265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3ED9" w14:textId="77777777" w:rsidR="006265DE" w:rsidRDefault="006265DE" w:rsidP="001C43F2">
      <w:pPr>
        <w:spacing w:before="0" w:line="240" w:lineRule="auto"/>
      </w:pPr>
      <w:r>
        <w:separator/>
      </w:r>
    </w:p>
  </w:footnote>
  <w:footnote w:type="continuationSeparator" w:id="0">
    <w:p w14:paraId="30ABA109" w14:textId="77777777" w:rsidR="006265DE" w:rsidRDefault="006265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0DCD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5</cp:revision>
  <cp:lastPrinted>2021-10-14T06:44:00Z</cp:lastPrinted>
  <dcterms:created xsi:type="dcterms:W3CDTF">2023-09-12T09:24:00Z</dcterms:created>
  <dcterms:modified xsi:type="dcterms:W3CDTF">2023-09-18T12:30:00Z</dcterms:modified>
</cp:coreProperties>
</file>